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3F4E" w14:textId="77777777" w:rsidR="002A53C5" w:rsidRDefault="002A53C5" w:rsidP="002A53C5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2CBC90" wp14:editId="23ECE40D">
            <wp:simplePos x="0" y="0"/>
            <wp:positionH relativeFrom="column">
              <wp:posOffset>5524500</wp:posOffset>
            </wp:positionH>
            <wp:positionV relativeFrom="page">
              <wp:posOffset>457200</wp:posOffset>
            </wp:positionV>
            <wp:extent cx="1332230" cy="483870"/>
            <wp:effectExtent l="0" t="0" r="127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45EE1" w14:textId="5E33240F" w:rsidR="00E632DF" w:rsidRPr="00E37DEA" w:rsidRDefault="002A53C5" w:rsidP="00EA3800">
      <w:pPr>
        <w:spacing w:after="0"/>
        <w:jc w:val="center"/>
        <w:rPr>
          <w:b/>
          <w:bCs/>
          <w:sz w:val="36"/>
          <w:szCs w:val="36"/>
        </w:rPr>
      </w:pPr>
      <w:r w:rsidRPr="00E45D21">
        <w:rPr>
          <w:b/>
          <w:bCs/>
          <w:sz w:val="36"/>
          <w:szCs w:val="36"/>
        </w:rPr>
        <w:t>Shipping Form</w:t>
      </w:r>
    </w:p>
    <w:p w14:paraId="3AB71534" w14:textId="4768455A" w:rsidR="002A53C5" w:rsidRDefault="002A53C5" w:rsidP="002A53C5">
      <w:pPr>
        <w:spacing w:after="0"/>
        <w:ind w:lef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31EE">
        <w:rPr>
          <w:b/>
          <w:bCs/>
          <w:sz w:val="28"/>
          <w:szCs w:val="28"/>
        </w:rPr>
        <w:t xml:space="preserve">  </w:t>
      </w:r>
      <w:r w:rsidRPr="002A53C5">
        <w:rPr>
          <w:b/>
          <w:bCs/>
          <w:sz w:val="28"/>
          <w:szCs w:val="28"/>
        </w:rPr>
        <w:t>Delivery In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95"/>
        <w:gridCol w:w="3863"/>
        <w:gridCol w:w="1781"/>
        <w:gridCol w:w="3351"/>
      </w:tblGrid>
      <w:tr w:rsidR="002A53C5" w14:paraId="46E32167" w14:textId="77777777" w:rsidTr="0031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002C847B" w14:textId="7E88FF23" w:rsidR="002A53C5" w:rsidRPr="002A53C5" w:rsidRDefault="002A53C5" w:rsidP="002A53C5">
            <w:pPr>
              <w:jc w:val="center"/>
              <w:rPr>
                <w:sz w:val="28"/>
                <w:szCs w:val="28"/>
              </w:rPr>
            </w:pPr>
            <w:r w:rsidRPr="00A91E19">
              <w:rPr>
                <w:sz w:val="28"/>
                <w:szCs w:val="28"/>
              </w:rPr>
              <w:t>FROM SENDER</w:t>
            </w:r>
            <w:r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E45D21">
              <w:rPr>
                <w:rFonts w:ascii="Roboto" w:eastAsia="Times New Roman" w:hAnsi="Roboto" w:cs="Times New Roman"/>
                <w:b w:val="0"/>
                <w:bCs w:val="0"/>
                <w:color w:val="202124"/>
                <w:sz w:val="24"/>
                <w:szCs w:val="24"/>
              </w:rPr>
              <w:t>One University Pl, Shreveport, LA 71115</w:t>
            </w:r>
          </w:p>
        </w:tc>
      </w:tr>
      <w:tr w:rsidR="002A53C5" w14:paraId="3538AB78" w14:textId="77777777" w:rsidTr="00312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285382B" w14:textId="75F14F07" w:rsidR="002A53C5" w:rsidRPr="00A91E19" w:rsidRDefault="002A53C5" w:rsidP="002A53C5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 xml:space="preserve">Name: </w:t>
            </w:r>
          </w:p>
        </w:tc>
        <w:tc>
          <w:tcPr>
            <w:tcW w:w="3863" w:type="dxa"/>
          </w:tcPr>
          <w:p w14:paraId="1BC88557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76B02B86" w14:textId="53257382" w:rsidR="002A53C5" w:rsidRPr="002A53C5" w:rsidRDefault="002A53C5" w:rsidP="002A5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53C5"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3351" w:type="dxa"/>
          </w:tcPr>
          <w:p w14:paraId="5F82BA79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55B089D0" w14:textId="77777777" w:rsidTr="00312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A16E991" w14:textId="531795E8" w:rsidR="002A53C5" w:rsidRPr="00A91E19" w:rsidRDefault="003124DE" w:rsidP="002A53C5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hone Number</w:t>
            </w:r>
            <w:r w:rsidR="002A53C5" w:rsidRPr="00A91E19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3863" w:type="dxa"/>
          </w:tcPr>
          <w:p w14:paraId="3C0B4AC0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183F70E2" w14:textId="1527CDCA" w:rsidR="002A53C5" w:rsidRPr="002A53C5" w:rsidRDefault="003124DE" w:rsidP="002A5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:</w:t>
            </w:r>
            <w:r w:rsidR="002A53C5" w:rsidRPr="002A5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</w:tcPr>
          <w:p w14:paraId="54DA4C5E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07FBC5F2" w14:textId="77777777" w:rsidTr="00312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0A3DE54" w14:textId="6A6D3DF4" w:rsidR="002A53C5" w:rsidRPr="00A91E19" w:rsidRDefault="003124DE" w:rsidP="002A53C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4"/>
                <w:szCs w:val="24"/>
              </w:rPr>
              <w:t>Email Address:</w:t>
            </w:r>
            <w:r w:rsidR="002A53C5" w:rsidRPr="00A91E19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863" w:type="dxa"/>
          </w:tcPr>
          <w:p w14:paraId="599540B0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4DDF89A9" w14:textId="0F10D643" w:rsidR="002A53C5" w:rsidRPr="002A53C5" w:rsidRDefault="002A53C5" w:rsidP="002A5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A53C5">
              <w:rPr>
                <w:b/>
                <w:bCs/>
                <w:sz w:val="24"/>
                <w:szCs w:val="24"/>
              </w:rPr>
              <w:t xml:space="preserve">PG Number: </w:t>
            </w:r>
          </w:p>
        </w:tc>
        <w:tc>
          <w:tcPr>
            <w:tcW w:w="3351" w:type="dxa"/>
          </w:tcPr>
          <w:p w14:paraId="13B0FD8D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187E5B65" w14:textId="77777777" w:rsidR="005439C5" w:rsidRPr="00E632DF" w:rsidRDefault="005439C5" w:rsidP="002A53C5">
      <w:pPr>
        <w:spacing w:after="0"/>
        <w:rPr>
          <w:b/>
          <w:bCs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25"/>
        <w:gridCol w:w="1085"/>
        <w:gridCol w:w="3947"/>
        <w:gridCol w:w="1781"/>
        <w:gridCol w:w="3352"/>
      </w:tblGrid>
      <w:tr w:rsidR="002A53C5" w14:paraId="2C61D255" w14:textId="77777777" w:rsidTr="00EA3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14:paraId="76A4D3E4" w14:textId="49BCCA77" w:rsidR="002A53C5" w:rsidRPr="00A91E19" w:rsidRDefault="002A53C5" w:rsidP="00F400D9">
            <w:pPr>
              <w:jc w:val="center"/>
              <w:rPr>
                <w:sz w:val="28"/>
                <w:szCs w:val="28"/>
              </w:rPr>
            </w:pPr>
            <w:r w:rsidRPr="00A91E19">
              <w:rPr>
                <w:sz w:val="28"/>
                <w:szCs w:val="28"/>
              </w:rPr>
              <w:t xml:space="preserve">TO RECIPIENT </w:t>
            </w:r>
          </w:p>
        </w:tc>
      </w:tr>
      <w:tr w:rsidR="002A53C5" w14:paraId="3BD60947" w14:textId="77777777" w:rsidTr="00EA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3FCECE23" w14:textId="77777777" w:rsidR="002A53C5" w:rsidRPr="002A53C5" w:rsidRDefault="002A53C5" w:rsidP="00F400D9">
            <w:pPr>
              <w:jc w:val="right"/>
              <w:rPr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>Name</w:t>
            </w:r>
            <w:r w:rsidRPr="002A53C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947" w:type="dxa"/>
          </w:tcPr>
          <w:p w14:paraId="7BC6E496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183C4076" w14:textId="7AB02C0C" w:rsidR="002A53C5" w:rsidRPr="002A53C5" w:rsidRDefault="002A53C5" w:rsidP="00F40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  <w:r w:rsidRPr="002A5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</w:tcPr>
          <w:p w14:paraId="5A81ACFB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139DF8C6" w14:textId="77777777" w:rsidTr="00EA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1D2EB872" w14:textId="77777777" w:rsidR="002A53C5" w:rsidRPr="00A91E19" w:rsidRDefault="002A53C5" w:rsidP="00F400D9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9080" w:type="dxa"/>
            <w:gridSpan w:val="3"/>
          </w:tcPr>
          <w:p w14:paraId="3320FD30" w14:textId="67D3CFF1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0D34ED20" w14:textId="77777777" w:rsidTr="00EA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2E5D91B5" w14:textId="4B0D143A" w:rsidR="002A53C5" w:rsidRPr="00A91E19" w:rsidRDefault="002A53C5" w:rsidP="00F400D9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 xml:space="preserve">Address: </w:t>
            </w:r>
            <w:r w:rsidRPr="00A91E19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947" w:type="dxa"/>
          </w:tcPr>
          <w:p w14:paraId="56AB950F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0F824528" w14:textId="4171E683" w:rsidR="002A53C5" w:rsidRPr="002A53C5" w:rsidRDefault="002A53C5" w:rsidP="00F40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53C5">
              <w:rPr>
                <w:sz w:val="24"/>
                <w:szCs w:val="24"/>
              </w:rPr>
              <w:t xml:space="preserve">City: </w:t>
            </w:r>
          </w:p>
        </w:tc>
        <w:tc>
          <w:tcPr>
            <w:tcW w:w="3352" w:type="dxa"/>
          </w:tcPr>
          <w:p w14:paraId="13A3C7CE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3F61C1A3" w14:textId="77777777" w:rsidTr="00EA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</w:tcPr>
          <w:p w14:paraId="32691696" w14:textId="73E6EA71" w:rsidR="002A53C5" w:rsidRPr="00A91E19" w:rsidRDefault="00A91E19" w:rsidP="00F400D9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>State:</w:t>
            </w:r>
          </w:p>
        </w:tc>
        <w:tc>
          <w:tcPr>
            <w:tcW w:w="3947" w:type="dxa"/>
          </w:tcPr>
          <w:p w14:paraId="0494417A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46A095A6" w14:textId="4E5C1A42" w:rsidR="002A53C5" w:rsidRPr="00A91E19" w:rsidRDefault="00A91E19" w:rsidP="00F40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1E19">
              <w:rPr>
                <w:sz w:val="24"/>
                <w:szCs w:val="24"/>
              </w:rPr>
              <w:t xml:space="preserve">ZIP code: </w:t>
            </w:r>
          </w:p>
        </w:tc>
        <w:tc>
          <w:tcPr>
            <w:tcW w:w="3352" w:type="dxa"/>
          </w:tcPr>
          <w:p w14:paraId="1999E137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EA3800" w14:paraId="0C77A3AC" w14:textId="77777777" w:rsidTr="00EA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9D5F4F" w14:textId="77777777" w:rsidR="00EA3800" w:rsidRDefault="00EA3800" w:rsidP="00F400D9">
            <w:pPr>
              <w:rPr>
                <w:sz w:val="28"/>
                <w:szCs w:val="28"/>
              </w:rPr>
            </w:pPr>
          </w:p>
        </w:tc>
        <w:tc>
          <w:tcPr>
            <w:tcW w:w="10165" w:type="dxa"/>
            <w:gridSpan w:val="4"/>
          </w:tcPr>
          <w:p w14:paraId="3FE9EEB6" w14:textId="47CD4012" w:rsidR="00EA3800" w:rsidRPr="00F61A05" w:rsidRDefault="00F61A0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***</w:t>
            </w:r>
            <w:r w:rsidR="00EA3800" w:rsidRPr="00F61A05">
              <w:rPr>
                <w:b/>
                <w:bCs/>
                <w:sz w:val="24"/>
                <w:szCs w:val="24"/>
              </w:rPr>
              <w:t>Check here if same packaging/contents goes to multiple recipients</w:t>
            </w:r>
            <w:r>
              <w:rPr>
                <w:b/>
                <w:bCs/>
                <w:sz w:val="24"/>
                <w:szCs w:val="24"/>
              </w:rPr>
              <w:t>***</w:t>
            </w:r>
          </w:p>
        </w:tc>
      </w:tr>
    </w:tbl>
    <w:p w14:paraId="7BCF3042" w14:textId="55A6034A" w:rsidR="00A91E19" w:rsidRPr="005439C5" w:rsidRDefault="00A91E19" w:rsidP="00EA3800">
      <w:pPr>
        <w:spacing w:after="120"/>
        <w:rPr>
          <w:sz w:val="18"/>
          <w:szCs w:val="18"/>
        </w:rPr>
      </w:pPr>
    </w:p>
    <w:p w14:paraId="34FF3AD8" w14:textId="65708B7B" w:rsidR="002A53C5" w:rsidRDefault="00A91E19" w:rsidP="002A79E8">
      <w:pPr>
        <w:spacing w:after="0"/>
        <w:ind w:hanging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31EE">
        <w:rPr>
          <w:b/>
          <w:bCs/>
          <w:sz w:val="28"/>
          <w:szCs w:val="28"/>
        </w:rPr>
        <w:t xml:space="preserve">  </w:t>
      </w:r>
      <w:r w:rsidRPr="00A91E19">
        <w:rPr>
          <w:b/>
          <w:bCs/>
          <w:sz w:val="28"/>
          <w:szCs w:val="28"/>
        </w:rPr>
        <w:t>International Delivery In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514146" w14:paraId="286BC80A" w14:textId="77777777" w:rsidTr="00D6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7633485B" w14:textId="28AFDD72" w:rsidR="00514146" w:rsidRPr="00514146" w:rsidRDefault="00514146" w:rsidP="002A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PIENT INFORMATION </w:t>
            </w:r>
          </w:p>
        </w:tc>
      </w:tr>
      <w:tr w:rsidR="002E31EE" w14:paraId="33F90888" w14:textId="77777777" w:rsidTr="0049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9E60093" w14:textId="03DC45DD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 xml:space="preserve">Full </w:t>
            </w:r>
            <w:r>
              <w:rPr>
                <w:b w:val="0"/>
                <w:bCs w:val="0"/>
                <w:sz w:val="24"/>
                <w:szCs w:val="24"/>
              </w:rPr>
              <w:t>L</w:t>
            </w:r>
            <w:r w:rsidRPr="00514146">
              <w:rPr>
                <w:b w:val="0"/>
                <w:bCs w:val="0"/>
                <w:sz w:val="24"/>
                <w:szCs w:val="24"/>
              </w:rPr>
              <w:t xml:space="preserve">egal </w:t>
            </w:r>
            <w:r>
              <w:rPr>
                <w:b w:val="0"/>
                <w:bCs w:val="0"/>
                <w:sz w:val="24"/>
                <w:szCs w:val="24"/>
              </w:rPr>
              <w:t>N</w:t>
            </w:r>
            <w:r w:rsidRPr="00514146">
              <w:rPr>
                <w:b w:val="0"/>
                <w:bCs w:val="0"/>
                <w:sz w:val="24"/>
                <w:szCs w:val="24"/>
              </w:rPr>
              <w:t>ame:</w:t>
            </w:r>
          </w:p>
        </w:tc>
        <w:tc>
          <w:tcPr>
            <w:tcW w:w="6295" w:type="dxa"/>
          </w:tcPr>
          <w:p w14:paraId="757C1330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723CDACD" w14:textId="77777777" w:rsidTr="0031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333840F" w14:textId="30DA2C60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295" w:type="dxa"/>
          </w:tcPr>
          <w:p w14:paraId="2B40DBCC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3E74491F" w14:textId="77777777" w:rsidTr="00BD5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CCBB45B" w14:textId="3D839B7A" w:rsidR="002E31EE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295" w:type="dxa"/>
          </w:tcPr>
          <w:p w14:paraId="3B3369F2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7D0C47FE" w14:textId="77777777" w:rsidTr="008C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3C9190D" w14:textId="283AF79E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Street Address or Post Office Box Number:</w:t>
            </w:r>
          </w:p>
        </w:tc>
        <w:tc>
          <w:tcPr>
            <w:tcW w:w="6295" w:type="dxa"/>
          </w:tcPr>
          <w:p w14:paraId="2F5F7B5C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408F94BC" w14:textId="77777777" w:rsidTr="00CA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B32D7BA" w14:textId="56FAF441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City or Town Name:</w:t>
            </w:r>
          </w:p>
        </w:tc>
        <w:tc>
          <w:tcPr>
            <w:tcW w:w="6295" w:type="dxa"/>
          </w:tcPr>
          <w:p w14:paraId="15142301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1FDBCE6A" w14:textId="77777777" w:rsidTr="00D7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F49D30D" w14:textId="5C58E88E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Principal Division (I.e., Province, State, County, Etc.):</w:t>
            </w:r>
          </w:p>
        </w:tc>
        <w:tc>
          <w:tcPr>
            <w:tcW w:w="6295" w:type="dxa"/>
          </w:tcPr>
          <w:p w14:paraId="62D85257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0127F121" w14:textId="77777777" w:rsidTr="00CA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E8A872F" w14:textId="1867CE6E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Postal Code (If applicable):</w:t>
            </w:r>
          </w:p>
        </w:tc>
        <w:tc>
          <w:tcPr>
            <w:tcW w:w="6295" w:type="dxa"/>
          </w:tcPr>
          <w:p w14:paraId="0D18880C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4D958C1E" w14:textId="77777777" w:rsidTr="00216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45A3E60" w14:textId="1E7B3A07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 xml:space="preserve">Country Name (UPPERCASE LETTERS IN ENGLISH): </w:t>
            </w:r>
          </w:p>
        </w:tc>
        <w:tc>
          <w:tcPr>
            <w:tcW w:w="6295" w:type="dxa"/>
          </w:tcPr>
          <w:p w14:paraId="3F6CD789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18DF1000" w14:textId="1BEAC2C5" w:rsidR="00A55F27" w:rsidRPr="005439C5" w:rsidRDefault="00A55F27" w:rsidP="00EA3800">
      <w:pPr>
        <w:spacing w:after="120"/>
        <w:rPr>
          <w:b/>
          <w:bCs/>
          <w:sz w:val="18"/>
          <w:szCs w:val="18"/>
        </w:rPr>
      </w:pPr>
    </w:p>
    <w:p w14:paraId="183EAF99" w14:textId="6D750FF1" w:rsidR="002A79E8" w:rsidRDefault="002A79E8" w:rsidP="005439C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ipping Method </w:t>
      </w:r>
    </w:p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387"/>
        <w:gridCol w:w="2582"/>
        <w:gridCol w:w="536"/>
        <w:gridCol w:w="2880"/>
        <w:gridCol w:w="540"/>
        <w:gridCol w:w="3870"/>
      </w:tblGrid>
      <w:tr w:rsidR="00A7002F" w14:paraId="032F1315" w14:textId="496C97D6" w:rsidTr="00A70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gridSpan w:val="2"/>
          </w:tcPr>
          <w:p w14:paraId="01E04B53" w14:textId="17AF34FE" w:rsidR="00A7002F" w:rsidRPr="005439C5" w:rsidRDefault="00A7002F" w:rsidP="005439C5">
            <w:pPr>
              <w:jc w:val="center"/>
              <w:rPr>
                <w:sz w:val="28"/>
                <w:szCs w:val="28"/>
              </w:rPr>
            </w:pPr>
            <w:r w:rsidRPr="005439C5">
              <w:rPr>
                <w:sz w:val="28"/>
                <w:szCs w:val="28"/>
              </w:rPr>
              <w:t>United States Postal Service</w:t>
            </w:r>
          </w:p>
        </w:tc>
        <w:tc>
          <w:tcPr>
            <w:tcW w:w="3416" w:type="dxa"/>
            <w:gridSpan w:val="2"/>
          </w:tcPr>
          <w:p w14:paraId="31EA4392" w14:textId="0F465172" w:rsidR="00A7002F" w:rsidRPr="005439C5" w:rsidRDefault="00A7002F" w:rsidP="00543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439C5">
              <w:rPr>
                <w:sz w:val="28"/>
                <w:szCs w:val="28"/>
              </w:rPr>
              <w:t>UPS</w:t>
            </w:r>
          </w:p>
        </w:tc>
        <w:tc>
          <w:tcPr>
            <w:tcW w:w="4410" w:type="dxa"/>
            <w:gridSpan w:val="2"/>
          </w:tcPr>
          <w:p w14:paraId="6609CCCC" w14:textId="1119F528" w:rsidR="00A7002F" w:rsidRDefault="00A7002F" w:rsidP="00543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</w:tr>
      <w:tr w:rsidR="00155CED" w:rsidRPr="005E2158" w14:paraId="6DD3E93D" w14:textId="2102A912" w:rsidTr="00A7002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14:paraId="3FFBB457" w14:textId="77777777" w:rsidR="00155CED" w:rsidRPr="005E2158" w:rsidRDefault="00155CED" w:rsidP="005439C5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14:paraId="364251CA" w14:textId="15859C21" w:rsidR="00155CED" w:rsidRPr="005E2158" w:rsidRDefault="00155CED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 xml:space="preserve">USPS Express Mail (Only Option for PO Boxes) </w:t>
            </w:r>
          </w:p>
        </w:tc>
        <w:tc>
          <w:tcPr>
            <w:tcW w:w="536" w:type="dxa"/>
          </w:tcPr>
          <w:p w14:paraId="2948773E" w14:textId="77777777" w:rsidR="00155CED" w:rsidRPr="005E2158" w:rsidRDefault="00155CED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5C135C97" w14:textId="0E1C388F" w:rsidR="00155CED" w:rsidRPr="005E2158" w:rsidRDefault="00155CED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 xml:space="preserve">Ground </w:t>
            </w:r>
          </w:p>
        </w:tc>
        <w:tc>
          <w:tcPr>
            <w:tcW w:w="540" w:type="dxa"/>
          </w:tcPr>
          <w:p w14:paraId="53B67E8E" w14:textId="77777777" w:rsidR="00155CED" w:rsidRPr="005E2158" w:rsidRDefault="00155CED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E1CCDC9" w14:textId="4E0E962A" w:rsidR="00155CED" w:rsidRPr="005E2158" w:rsidRDefault="00155CED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x</w:t>
            </w:r>
          </w:p>
        </w:tc>
      </w:tr>
      <w:tr w:rsidR="00155CED" w:rsidRPr="005E2158" w14:paraId="32CA8CA8" w14:textId="320F8557" w:rsidTr="00A7002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14:paraId="75A7C7F0" w14:textId="77777777" w:rsidR="00155CED" w:rsidRPr="005E2158" w:rsidRDefault="00155CED" w:rsidP="005439C5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82" w:type="dxa"/>
          </w:tcPr>
          <w:p w14:paraId="40AE28EA" w14:textId="0B1C6495" w:rsidR="00155CED" w:rsidRPr="00E37DEA" w:rsidRDefault="00155CED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S – Parcels</w:t>
            </w:r>
            <w:r w:rsidR="001F51F7">
              <w:rPr>
                <w:sz w:val="24"/>
                <w:szCs w:val="24"/>
              </w:rPr>
              <w:t>/Ground</w:t>
            </w:r>
          </w:p>
        </w:tc>
        <w:tc>
          <w:tcPr>
            <w:tcW w:w="536" w:type="dxa"/>
          </w:tcPr>
          <w:p w14:paraId="7464740B" w14:textId="77777777" w:rsidR="00155CED" w:rsidRPr="005E2158" w:rsidRDefault="00155CED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4CC4BE6F" w14:textId="7DF1283D" w:rsidR="00155CED" w:rsidRPr="005E2158" w:rsidRDefault="00155CED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>Express</w:t>
            </w:r>
          </w:p>
        </w:tc>
        <w:tc>
          <w:tcPr>
            <w:tcW w:w="540" w:type="dxa"/>
          </w:tcPr>
          <w:p w14:paraId="01BA6F9D" w14:textId="77777777" w:rsidR="00155CED" w:rsidRPr="005E2158" w:rsidRDefault="00155CED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187B350C" w14:textId="77777777" w:rsidR="00155CED" w:rsidRPr="005E2158" w:rsidRDefault="00155CED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002F" w:rsidRPr="005E2158" w14:paraId="54E5E4CA" w14:textId="49AECA0D" w:rsidTr="00A7002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14:paraId="1F82C4D4" w14:textId="77777777" w:rsidR="00A7002F" w:rsidRPr="005E2158" w:rsidRDefault="00A7002F" w:rsidP="005439C5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14:paraId="76C5AA8A" w14:textId="32A11EEC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>Certified</w:t>
            </w:r>
            <w:r>
              <w:rPr>
                <w:sz w:val="24"/>
                <w:szCs w:val="24"/>
              </w:rPr>
              <w:t xml:space="preserve"> Mail</w:t>
            </w:r>
            <w:r w:rsidRPr="005E2158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Delivery Receipt </w:t>
            </w:r>
          </w:p>
        </w:tc>
        <w:tc>
          <w:tcPr>
            <w:tcW w:w="536" w:type="dxa"/>
          </w:tcPr>
          <w:p w14:paraId="182C72CF" w14:textId="77777777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C3D40A5" w14:textId="08F98491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 xml:space="preserve">2 Day Air </w:t>
            </w:r>
          </w:p>
        </w:tc>
        <w:tc>
          <w:tcPr>
            <w:tcW w:w="540" w:type="dxa"/>
          </w:tcPr>
          <w:p w14:paraId="295EDF13" w14:textId="77777777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18A3382" w14:textId="77777777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B4728E" w14:textId="17E08B70" w:rsidR="00E632DF" w:rsidRPr="00E632DF" w:rsidRDefault="00A7002F" w:rsidP="005439C5">
      <w:pPr>
        <w:spacing w:after="0"/>
        <w:rPr>
          <w:b/>
          <w:bCs/>
          <w:sz w:val="24"/>
          <w:szCs w:val="24"/>
        </w:rPr>
      </w:pPr>
      <w:r w:rsidRPr="00E632D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CF9A7" wp14:editId="50232F08">
                <wp:simplePos x="0" y="0"/>
                <wp:positionH relativeFrom="column">
                  <wp:posOffset>-400050</wp:posOffset>
                </wp:positionH>
                <wp:positionV relativeFrom="paragraph">
                  <wp:posOffset>92075</wp:posOffset>
                </wp:positionV>
                <wp:extent cx="78295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6653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7.25pt" to="5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" strokecolor="#747070 [1614]" strokeweight="2.25pt">
                <v:stroke joinstyle="miter"/>
              </v:line>
            </w:pict>
          </mc:Fallback>
        </mc:AlternateContent>
      </w:r>
    </w:p>
    <w:p w14:paraId="5CFC3B45" w14:textId="5700B88A" w:rsidR="00E632DF" w:rsidRPr="00E632DF" w:rsidRDefault="00E632DF" w:rsidP="00E632DF">
      <w:pPr>
        <w:spacing w:after="0"/>
        <w:ind w:hanging="90"/>
        <w:rPr>
          <w:b/>
          <w:bCs/>
          <w:sz w:val="28"/>
          <w:szCs w:val="28"/>
        </w:rPr>
      </w:pPr>
      <w:r w:rsidRPr="00E632DF">
        <w:rPr>
          <w:b/>
          <w:bCs/>
          <w:sz w:val="28"/>
          <w:szCs w:val="28"/>
        </w:rPr>
        <w:t xml:space="preserve">For Mailroom Use Only </w:t>
      </w:r>
    </w:p>
    <w:p w14:paraId="0782CDC7" w14:textId="77777777" w:rsidR="00E632DF" w:rsidRPr="00E632DF" w:rsidRDefault="00E632DF" w:rsidP="00E632DF">
      <w:pPr>
        <w:spacing w:after="0"/>
        <w:ind w:hanging="90"/>
        <w:rPr>
          <w:sz w:val="24"/>
          <w:szCs w:val="24"/>
        </w:rPr>
      </w:pPr>
      <w:r w:rsidRPr="00E632DF">
        <w:rPr>
          <w:sz w:val="24"/>
          <w:szCs w:val="24"/>
        </w:rPr>
        <w:t>Shipping Date: _____________</w:t>
      </w:r>
    </w:p>
    <w:p w14:paraId="1E5D9751" w14:textId="3574A593" w:rsidR="00E632DF" w:rsidRPr="00E632DF" w:rsidRDefault="00E632DF" w:rsidP="00E632DF">
      <w:pPr>
        <w:spacing w:after="0"/>
        <w:ind w:hanging="90"/>
        <w:rPr>
          <w:sz w:val="24"/>
          <w:szCs w:val="24"/>
        </w:rPr>
      </w:pPr>
      <w:r w:rsidRPr="00E632DF">
        <w:rPr>
          <w:sz w:val="24"/>
          <w:szCs w:val="24"/>
        </w:rPr>
        <w:t>Cost: ______________</w:t>
      </w:r>
    </w:p>
    <w:sectPr w:rsidR="00E632DF" w:rsidRPr="00E632DF" w:rsidSect="002A5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C5"/>
    <w:rsid w:val="00155CED"/>
    <w:rsid w:val="001E2539"/>
    <w:rsid w:val="001F51F7"/>
    <w:rsid w:val="00283167"/>
    <w:rsid w:val="002A53C5"/>
    <w:rsid w:val="002A79E8"/>
    <w:rsid w:val="002E31EE"/>
    <w:rsid w:val="003124DE"/>
    <w:rsid w:val="00352242"/>
    <w:rsid w:val="00514146"/>
    <w:rsid w:val="005439C5"/>
    <w:rsid w:val="005E2158"/>
    <w:rsid w:val="00714CD2"/>
    <w:rsid w:val="007F3FAD"/>
    <w:rsid w:val="008851E6"/>
    <w:rsid w:val="00A55F27"/>
    <w:rsid w:val="00A7002F"/>
    <w:rsid w:val="00A91E19"/>
    <w:rsid w:val="00B56D27"/>
    <w:rsid w:val="00CD7A6C"/>
    <w:rsid w:val="00DD55D3"/>
    <w:rsid w:val="00E37DEA"/>
    <w:rsid w:val="00E6093B"/>
    <w:rsid w:val="00E632DF"/>
    <w:rsid w:val="00EA3800"/>
    <w:rsid w:val="00F2177B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C901"/>
  <w15:chartTrackingRefBased/>
  <w15:docId w15:val="{7A8F986E-F528-4665-866B-58B74E54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1E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BDC2-4381-4A4B-A6C4-93B0209E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-Benitez, Karla</dc:creator>
  <cp:keywords/>
  <dc:description/>
  <cp:lastModifiedBy>Trish Farnsworth-Smith</cp:lastModifiedBy>
  <cp:revision>3</cp:revision>
  <dcterms:created xsi:type="dcterms:W3CDTF">2026-06-22T14:27:00Z</dcterms:created>
  <dcterms:modified xsi:type="dcterms:W3CDTF">2026-06-22T14:31:00Z</dcterms:modified>
</cp:coreProperties>
</file>